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7F00" w14:textId="77777777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TANDARD OPERATIONAL PROCEDURE</w:t>
      </w:r>
    </w:p>
    <w:p w14:paraId="68EB26AF" w14:textId="16FB8C0A" w:rsidR="001F4799" w:rsidRDefault="00BC42B9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REKAYASA SOFTWARE BERBASIS KOMPONEN</w:t>
      </w:r>
    </w:p>
    <w:p w14:paraId="672080F8" w14:textId="2CAC4BF8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201</w:t>
      </w:r>
      <w:r w:rsidR="000C4685" w:rsidRPr="00D10194">
        <w:rPr>
          <w:rFonts w:ascii="Times New Roman" w:eastAsia="Times New Roman" w:hAnsi="Times New Roman" w:cs="Times New Roman"/>
          <w:sz w:val="36"/>
          <w:szCs w:val="36"/>
        </w:rPr>
        <w:t>8</w:t>
      </w:r>
    </w:p>
    <w:p w14:paraId="6500A533" w14:textId="77777777" w:rsidR="00756106" w:rsidRPr="00D10194" w:rsidRDefault="007561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CE8013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noProof/>
          <w:sz w:val="36"/>
          <w:szCs w:val="36"/>
          <w:lang w:val="en-US" w:eastAsia="en-US"/>
        </w:rPr>
        <w:drawing>
          <wp:inline distT="0" distB="0" distL="0" distR="0" wp14:anchorId="4A03CDCA" wp14:editId="0EFA94B4">
            <wp:extent cx="2965013" cy="3529777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013" cy="352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43DF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AA14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AB5A8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7A7BA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DEPARTEMEN TEKNIK SISTEM KOMPUTER</w:t>
      </w:r>
    </w:p>
    <w:p w14:paraId="6B3A5F29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FAKULTAS TEKNIK</w:t>
      </w:r>
    </w:p>
    <w:p w14:paraId="3961AADF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UNIVERSITAS DIPONEGORO</w:t>
      </w:r>
    </w:p>
    <w:p w14:paraId="72E4F3F7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EMARANG</w:t>
      </w:r>
      <w:r w:rsidRPr="00D10194">
        <w:rPr>
          <w:rFonts w:ascii="Times New Roman" w:hAnsi="Times New Roman" w:cs="Times New Roman"/>
        </w:rPr>
        <w:br w:type="page"/>
      </w:r>
    </w:p>
    <w:p w14:paraId="54704B75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ASISTEN</w:t>
      </w:r>
    </w:p>
    <w:p w14:paraId="730BA3BD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57A81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stand by maksimal 15 menit sebelum praktikum.</w:t>
      </w:r>
    </w:p>
    <w:p w14:paraId="21896F9F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Jika asisten terlambat, maka nilai TP untuk Bab yang diampu 100 </w:t>
      </w:r>
    </w:p>
    <w:p w14:paraId="308BE88D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wajib berpakaian sopan berkerah dan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sepatu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52F23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berkata kotor dalam praktikum.</w:t>
      </w:r>
    </w:p>
    <w:p w14:paraId="7ECDF0E2" w14:textId="77777777" w:rsidR="009F3025" w:rsidRPr="00D10194" w:rsidRDefault="009F3025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makan (boleh minum) pada saat praktikum berlangsung.</w:t>
      </w:r>
    </w:p>
    <w:p w14:paraId="3D9EFD86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bersama dengan praktikan wajib membersihkan dan atau merapikan kembali lab setelah di gunakan praktikum.</w:t>
      </w:r>
    </w:p>
    <w:p w14:paraId="1770CBFC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menerima suap dari praktikan dalam bentuk apapun.</w:t>
      </w:r>
    </w:p>
    <w:p w14:paraId="5D4E2EE7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berhak menghentikan asistensi apabila waktu untuk ibadah telah datang.</w:t>
      </w:r>
    </w:p>
    <w:p w14:paraId="1B6A4224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wajib mengirimkan nilai fix dalam waktu paling lambat 2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hari setelah praktikum, lebih dari itu Asisten hanya berhak mengubah nilai, jika nilai 0 atau tidak ada, asisten tidak berhak menambahkan nilai lagi. </w:t>
      </w:r>
    </w:p>
    <w:p w14:paraId="567819F9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oordinator dan asisten wajib mematuhi peraturan praktikum.</w:t>
      </w:r>
    </w:p>
    <w:p w14:paraId="58893674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wajib mematuhi keputusan koordinator.</w:t>
      </w:r>
    </w:p>
    <w:p w14:paraId="22FAE78B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eraturan dapat berubah sewaktu-waktu dengan disetujui oleh koordinator dan asisten.</w:t>
      </w:r>
    </w:p>
    <w:p w14:paraId="0E918C73" w14:textId="77777777" w:rsidR="00017C0E" w:rsidRPr="00D10194" w:rsidRDefault="00017C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berhak menegur </w:t>
      </w:r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praktikan yang melanggar tata tertib.</w:t>
      </w:r>
    </w:p>
    <w:p w14:paraId="00C5E02A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54A34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C876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36FE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8E9EE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105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70BB5" w14:textId="77777777" w:rsidR="00756106" w:rsidRPr="00D10194" w:rsidRDefault="00C02A0E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</w:rPr>
        <w:br w:type="page"/>
      </w:r>
    </w:p>
    <w:p w14:paraId="419915BE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PRAKTIKAN</w:t>
      </w:r>
    </w:p>
    <w:p w14:paraId="28E3DE96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DBAF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datang dalam setiap praktikum sesuai pembagian shift yang telah diberikan demi kenyamanan bersama mengingat kapasitas ruang praktikum yang kurang memadai</w:t>
      </w:r>
    </w:p>
    <w:p w14:paraId="289EB572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yang ingin mengganti shift sewaktu-waktu ataupun berhalangan hadir, wajib menghubungi asisten pengampu praktikum (Perbab), maksimal </w:t>
      </w:r>
      <w:r w:rsidR="00E23EF6" w:rsidRPr="00D10194">
        <w:rPr>
          <w:rFonts w:ascii="Times New Roman" w:eastAsia="Times New Roman" w:hAnsi="Times New Roman" w:cs="Times New Roman"/>
          <w:sz w:val="24"/>
          <w:szCs w:val="24"/>
        </w:rPr>
        <w:t>H-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1 sebelum Praktikum. I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in pada hari H tidak diterima</w:t>
      </w:r>
      <w:r w:rsidR="00C548D3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dianggap </w:t>
      </w:r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>tidak menghadiri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3AD5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ada Praktikan yang berhalangan datang karena sakit diwajibkan menyerahkan surat keterangan sakit dari dokter, atau jika karena hal lain, maka harus menyerahkan surat izin terkait dengan alasan yang jelas.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Surat izin ditujuk</w:t>
      </w:r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an kepada koordinator praktikum dan diserahkan paling lambat H+2 praktikum terkait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D645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tidak datang dengan tanp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a menyertakan sebab yang jelas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mengakibatkan nilai praktikum 0 untuk bab yang bersan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gkutan.</w:t>
      </w:r>
    </w:p>
    <w:p w14:paraId="2B3ECB40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tidak hadir namun mengisi Presensi (Titip Absen), nilai akhir Praktikum Maksimal “C” untuk pelanggaran pertama dan Maksimal “E” untuk pelanggaran kedua.</w:t>
      </w:r>
    </w:p>
    <w:p w14:paraId="23081CD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wajib berpakaian rapi, sopan, dan </w:t>
      </w:r>
      <w:r w:rsidR="00E42662" w:rsidRPr="00D10194">
        <w:rPr>
          <w:rFonts w:ascii="Times New Roman" w:eastAsia="Times New Roman" w:hAnsi="Times New Roman" w:cs="Times New Roman"/>
          <w:sz w:val="24"/>
          <w:szCs w:val="24"/>
        </w:rPr>
        <w:t>bersepatu.</w:t>
      </w:r>
    </w:p>
    <w:p w14:paraId="094700C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melanggar peraturan nomor 6 tidak di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perkenankan mengikuti praktikum.</w:t>
      </w:r>
    </w:p>
    <w:p w14:paraId="71791E27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wajib mengerjakan Tugas Pendahuluan dan dikumpulkan per shift sebelum praktikum berlangsung. </w:t>
      </w:r>
    </w:p>
    <w:p w14:paraId="4E86B3C4" w14:textId="77777777" w:rsidR="00E42662" w:rsidRPr="00D10194" w:rsidRDefault="00E42662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menginstall aplikasi yang di perlukan sebelum praktikum dimulai, apabila praktikan melanggar akan di kurangi 30% dari nilai praktikum.</w:t>
      </w:r>
    </w:p>
    <w:p w14:paraId="682310DE" w14:textId="77777777" w:rsidR="00756106" w:rsidRPr="00BC42B9" w:rsidRDefault="00C02A0E" w:rsidP="00E31BE3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aktikan diharapkan datang tepat waktu. Batas maksimal keterlambatan</w:t>
      </w:r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dalah 25 menit</w:t>
      </w:r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, bila lebih dari itu maka nilai Tugas Pendahuluan 0 (nol) untuk bab yang bersangkutan.</w:t>
      </w:r>
    </w:p>
    <w:p w14:paraId="244B0BB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dilarang makan selama praktikum berlangsung. </w:t>
      </w:r>
    </w:p>
    <w:p w14:paraId="6E0D10A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berkata kotor saat praktikum.</w:t>
      </w:r>
    </w:p>
    <w:p w14:paraId="06446761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harapkan dapat menjaga ketertiban dan ketenangan saat praktikum berlangsung</w:t>
      </w:r>
    </w:p>
    <w:p w14:paraId="093EBB33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dilarang menggunak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handphone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termasuk </w:t>
      </w:r>
      <w:r w:rsidR="00263E3F" w:rsidRPr="00D10194">
        <w:rPr>
          <w:rFonts w:ascii="Times New Roman" w:eastAsia="Times New Roman" w:hAnsi="Times New Roman" w:cs="Times New Roman"/>
          <w:i/>
          <w:sz w:val="24"/>
          <w:szCs w:val="24"/>
        </w:rPr>
        <w:t>brows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elama praktikum berlangsung </w:t>
      </w:r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kecuali untuk kepentingan praktikum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, bagi yang melanggar dikurangi nilai praktikum maksimal 50 poin.</w:t>
      </w:r>
    </w:p>
    <w:p w14:paraId="46A04787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keluar masuk laboratorium selama praktikum kecuali dengan izin asisten yang bersangkutan</w:t>
      </w:r>
    </w:p>
    <w:p w14:paraId="0DE4E222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bersama dengan asisten wajib menjaga kerapian dan kebersihan ruangan setelah praktikum selesai</w:t>
      </w:r>
    </w:p>
    <w:p w14:paraId="20C3EEE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berhak ijin untuk beribadah ketika asistensi apabila waktu ibadah telah datang.</w:t>
      </w:r>
    </w:p>
    <w:p w14:paraId="17B0980B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memalsukan tanda tangan asisten. Pelanggaran menyebabkan nilai akhir pada bab ya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ng diampu asisten tersebut 0.</w:t>
      </w:r>
    </w:p>
    <w:p w14:paraId="6CC59118" w14:textId="77777777" w:rsidR="00263E3F" w:rsidRPr="00D10194" w:rsidRDefault="00263E3F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5C4146" w14:textId="77777777" w:rsidR="00756106" w:rsidRPr="00D10194" w:rsidRDefault="00C02A0E" w:rsidP="00895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TENTUAN PRAKTIKUM DAN LAPORAN</w:t>
      </w:r>
    </w:p>
    <w:p w14:paraId="58410880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</w:p>
    <w:p w14:paraId="51EFE9E5" w14:textId="77777777" w:rsidR="00A93FA7" w:rsidRPr="00D10194" w:rsidRDefault="00A93FA7" w:rsidP="00A93FA7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modul dan asisten pengampu modul</w:t>
      </w:r>
    </w:p>
    <w:tbl>
      <w:tblPr>
        <w:tblW w:w="7831" w:type="dxa"/>
        <w:tblInd w:w="594" w:type="dxa"/>
        <w:tblLook w:val="04A0" w:firstRow="1" w:lastRow="0" w:firstColumn="1" w:lastColumn="0" w:noHBand="0" w:noVBand="1"/>
      </w:tblPr>
      <w:tblGrid>
        <w:gridCol w:w="510"/>
        <w:gridCol w:w="2076"/>
        <w:gridCol w:w="3140"/>
        <w:gridCol w:w="2105"/>
      </w:tblGrid>
      <w:tr w:rsidR="009713DC" w:rsidRPr="00D10194" w14:paraId="7B0B49A2" w14:textId="77777777" w:rsidTr="00BC42B9">
        <w:trPr>
          <w:trHeight w:val="2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66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bookmarkStart w:id="0" w:name="_Hlk493392242"/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99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odu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F3EF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CDD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</w:tr>
      <w:tr w:rsidR="009713DC" w:rsidRPr="00D10194" w14:paraId="4352CA06" w14:textId="77777777" w:rsidTr="00BC42B9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36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174" w14:textId="53417360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 B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3A8" w14:textId="46244C27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hammad Adinugroh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8D0" w14:textId="2E8B677E" w:rsidR="009713DC" w:rsidRPr="00BC42B9" w:rsidRDefault="00BC42B9" w:rsidP="00BC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2B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5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713DC" w:rsidRPr="00D10194" w14:paraId="7A78CEFC" w14:textId="77777777" w:rsidTr="00BC42B9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28C3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9FDA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DF5" w14:textId="11FF8D9D" w:rsidR="009713DC" w:rsidRPr="00BC42B9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ima Fajar Setiawan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FF2" w14:textId="1EC8CFC9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C42B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5140088</w:t>
            </w:r>
          </w:p>
        </w:tc>
      </w:tr>
      <w:tr w:rsidR="009713DC" w:rsidRPr="00D10194" w14:paraId="2CC7CBFB" w14:textId="77777777" w:rsidTr="00BC42B9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538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8A3" w14:textId="35B1CED9" w:rsidR="009713DC" w:rsidRPr="00E947CA" w:rsidRDefault="00E947CA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B Session Be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DE5" w14:textId="77AD48BB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o Anugerah Maharizk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B60" w14:textId="7BC57AEF" w:rsidR="009713DC" w:rsidRPr="00B10B2F" w:rsidRDefault="009713DC" w:rsidP="00BC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BC4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9713DC" w:rsidRPr="00D10194" w14:paraId="013BDF13" w14:textId="77777777" w:rsidTr="00BC42B9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851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D8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398" w14:textId="03040308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mudya Erviansyah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49D" w14:textId="4973D76A" w:rsidR="009713DC" w:rsidRPr="00B10B2F" w:rsidRDefault="009713DC" w:rsidP="007929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7929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1" w:name="_GoBack"/>
            <w:bookmarkEnd w:id="1"/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BC4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9713DC" w:rsidRPr="00D10194" w14:paraId="640FCDC4" w14:textId="77777777" w:rsidTr="00BC42B9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8CAE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291" w14:textId="474981D0" w:rsidR="009713DC" w:rsidRPr="00B10B2F" w:rsidRDefault="00E947CA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RUD Menggunakan EJB, JPA dan MySQ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482" w14:textId="5FA0ED95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ts Fathuddin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547" w14:textId="7C536238" w:rsidR="009713DC" w:rsidRPr="00BC42B9" w:rsidRDefault="009713DC" w:rsidP="00BC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BC4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9713DC" w:rsidRPr="00D10194" w14:paraId="64C0F3D2" w14:textId="77777777" w:rsidTr="00BC42B9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46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1FB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DB9" w14:textId="57CDCF29" w:rsidR="009713DC" w:rsidRPr="00B10B2F" w:rsidRDefault="00BC42B9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hyu Wijaya Kusum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FA5" w14:textId="7C27F540" w:rsidR="009713DC" w:rsidRPr="00B10B2F" w:rsidRDefault="009713DC" w:rsidP="00BC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BC4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80</w:t>
            </w:r>
          </w:p>
        </w:tc>
      </w:tr>
      <w:tr w:rsidR="00890F26" w:rsidRPr="00D10194" w14:paraId="3BECDCB4" w14:textId="77777777" w:rsidTr="00BC42B9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90C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191" w14:textId="27B7335F" w:rsidR="00890F26" w:rsidRPr="00B10B2F" w:rsidRDefault="00E947CA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 Server Fac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5A35" w14:textId="642CFE71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Muchammad Dwi Cahyo 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77B2" w14:textId="42E8C2B9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5120039</w:t>
            </w:r>
          </w:p>
        </w:tc>
      </w:tr>
      <w:tr w:rsidR="00890F26" w:rsidRPr="00D10194" w14:paraId="32994314" w14:textId="77777777" w:rsidTr="00BC42B9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B4BE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E35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5882" w14:textId="5AC64CFB" w:rsidR="00890F26" w:rsidRPr="00B10B2F" w:rsidRDefault="00BC42B9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Kholid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3371" w14:textId="5E7529D4" w:rsidR="00890F26" w:rsidRPr="00B10B2F" w:rsidRDefault="00890F26" w:rsidP="00BC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512000</w:t>
            </w:r>
            <w:r w:rsidR="00BC4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</w:tbl>
    <w:p w14:paraId="799F761C" w14:textId="77777777" w:rsidR="00935A28" w:rsidRPr="00D10194" w:rsidRDefault="00935A28" w:rsidP="00DE37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301AF" w14:textId="64D57AB0" w:rsidR="00FA773F" w:rsidRPr="00D10194" w:rsidRDefault="00FA773F" w:rsidP="00FA773F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genda pelaksanaan </w:t>
      </w:r>
      <w:r w:rsidR="000F3DE0">
        <w:rPr>
          <w:rFonts w:ascii="Times New Roman" w:eastAsia="Times New Roman" w:hAnsi="Times New Roman" w:cs="Times New Roman"/>
          <w:sz w:val="24"/>
          <w:szCs w:val="24"/>
        </w:rPr>
        <w:t>PRAKTIKUM REKAYASA SOFTWARE BERBASIS KOMPONEN 2018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adalah sebagai berikut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977"/>
      </w:tblGrid>
      <w:tr w:rsidR="009C0620" w:rsidRPr="00D10194" w14:paraId="665922D7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9DF8" w14:textId="77777777" w:rsidR="009C0620" w:rsidRPr="00D10194" w:rsidRDefault="009C0620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15A1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udul Modu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6F7E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 Pelaksanaan</w:t>
            </w:r>
          </w:p>
        </w:tc>
      </w:tr>
      <w:tr w:rsidR="009C0620" w:rsidRPr="00D10194" w14:paraId="5EF9DDB4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8BD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493391409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D7E" w14:textId="6E5CA44B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ava Bea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D4E" w14:textId="2D8B64F7" w:rsidR="009C0620" w:rsidRPr="00D10194" w:rsidRDefault="00E947CA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05007781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3076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F230" w14:textId="4ECDBF9A" w:rsidR="009C0620" w:rsidRPr="00E947CA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JB Session Bea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F4AD" w14:textId="2953AB39" w:rsidR="009C0620" w:rsidRPr="00D10194" w:rsidRDefault="00E947CA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to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620" w:rsidRPr="00D10194" w14:paraId="7C08147B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3D7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FC5D" w14:textId="73503887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RUD Menggunakan EJB, JPA dan MySQ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3B6" w14:textId="754E5A4B" w:rsidR="009C0620" w:rsidRPr="00D10194" w:rsidRDefault="00E947CA" w:rsidP="00E9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08D6466F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AAF1" w14:textId="3B400FFA" w:rsidR="009C0620" w:rsidRPr="00D10194" w:rsidRDefault="00E5209F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CDEB" w14:textId="016FE6A0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</w:rPr>
              <w:t>Java Server Face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9F91" w14:textId="14AF9F79" w:rsidR="009C0620" w:rsidRPr="00D10194" w:rsidRDefault="00E947CA" w:rsidP="00E9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bookmarkEnd w:id="2"/>
    <w:p w14:paraId="4F42AEFC" w14:textId="2AD62F3F" w:rsidR="000340A5" w:rsidRDefault="000340A5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*) Perubahan jadwal akan diberitahukan lebih lanjut</w:t>
      </w:r>
    </w:p>
    <w:p w14:paraId="75DF4239" w14:textId="77777777" w:rsidR="00A9428C" w:rsidRPr="00D10194" w:rsidRDefault="00A9428C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FEAC3" w14:textId="77777777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Waktu pelaksanaan praktikum terbagi ke dalam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hift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pada hari Kamis dan Sabtu dengan rincian :</w:t>
      </w:r>
    </w:p>
    <w:tbl>
      <w:tblPr>
        <w:tblStyle w:val="a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2"/>
        <w:gridCol w:w="3741"/>
      </w:tblGrid>
      <w:tr w:rsidR="00756106" w:rsidRPr="00D10194" w14:paraId="142C73CD" w14:textId="77777777" w:rsidTr="004B277A">
        <w:tc>
          <w:tcPr>
            <w:tcW w:w="3772" w:type="dxa"/>
            <w:shd w:val="clear" w:color="auto" w:fill="E7E6E6" w:themeFill="background2"/>
            <w:vAlign w:val="center"/>
          </w:tcPr>
          <w:p w14:paraId="4B1E264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ift</w:t>
            </w:r>
          </w:p>
        </w:tc>
        <w:tc>
          <w:tcPr>
            <w:tcW w:w="3741" w:type="dxa"/>
            <w:shd w:val="clear" w:color="auto" w:fill="E7E6E6" w:themeFill="background2"/>
            <w:vAlign w:val="center"/>
          </w:tcPr>
          <w:p w14:paraId="5EAFAA7D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</w:t>
            </w:r>
          </w:p>
        </w:tc>
      </w:tr>
      <w:tr w:rsidR="00756106" w:rsidRPr="00D10194" w14:paraId="31884D1B" w14:textId="77777777" w:rsidTr="004B277A">
        <w:tc>
          <w:tcPr>
            <w:tcW w:w="3772" w:type="dxa"/>
            <w:vAlign w:val="center"/>
          </w:tcPr>
          <w:p w14:paraId="086332A7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09AE677" w14:textId="4AF89A4F" w:rsidR="00756106" w:rsidRPr="00D10194" w:rsidRDefault="009C0620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6106" w:rsidRPr="00D10194" w14:paraId="2D2D8858" w14:textId="77777777" w:rsidTr="004B277A">
        <w:tc>
          <w:tcPr>
            <w:tcW w:w="3772" w:type="dxa"/>
            <w:vAlign w:val="center"/>
          </w:tcPr>
          <w:p w14:paraId="5502D18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682D4E9B" w14:textId="7829E344" w:rsidR="00756106" w:rsidRPr="00D10194" w:rsidRDefault="00E947CA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5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C76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5</w:t>
            </w:r>
          </w:p>
        </w:tc>
      </w:tr>
      <w:tr w:rsidR="00756106" w:rsidRPr="00D10194" w14:paraId="2972400F" w14:textId="77777777" w:rsidTr="004B277A">
        <w:tc>
          <w:tcPr>
            <w:tcW w:w="3772" w:type="dxa"/>
            <w:vAlign w:val="center"/>
          </w:tcPr>
          <w:p w14:paraId="46D4715C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5F0DA4A5" w14:textId="52D023CE" w:rsidR="00756106" w:rsidRPr="00D10194" w:rsidRDefault="00E947CA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9C0620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1F104B6E" w14:textId="77777777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pabila tidak dimungkinkan dilaksanakan praktikum pada hari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Kamis dan Sabtu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esuai jadwal yang tertera pada poin </w:t>
      </w:r>
      <w:r w:rsidR="00806D89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, maka praktikum dialihkan pelaksanaannya menjadi hari Minggu dalam minggu yang sama.</w:t>
      </w:r>
    </w:p>
    <w:p w14:paraId="4F2A757B" w14:textId="77777777" w:rsidR="00756106" w:rsidRPr="00D10194" w:rsidRDefault="00C02A0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Bagi praktikan yang telah memiliki izin untuk tidak mengikuti praktikum berhak meminta praktikum susulan atau tugas pengganti (sesuai kesepakatan dengan asisten terkait)</w:t>
      </w:r>
    </w:p>
    <w:p w14:paraId="2AE9C434" w14:textId="77777777" w:rsidR="00A65DF4" w:rsidRPr="00D10194" w:rsidRDefault="00C02A0E" w:rsidP="00767D7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susulan dapat dilaksanakan dengan ketentuan minimal peserta 20 orang</w:t>
      </w:r>
    </w:p>
    <w:p w14:paraId="6518D488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</w:t>
      </w:r>
    </w:p>
    <w:p w14:paraId="049E56DA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beserta Modul Praktikum (perbab) diberikan paling lambat H-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raktikum</w:t>
      </w:r>
    </w:p>
    <w:p w14:paraId="49769CD2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dalam waktu tersebut (H-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) Tugas Pendahuluan belum diberikan, maka nilai Tugas Pendahuluan untuk semua praktikan 100</w:t>
      </w:r>
    </w:p>
    <w:p w14:paraId="666B03E5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wajib dikerjakan oleh setiap praktikan dengan ketentuan</w:t>
      </w:r>
    </w:p>
    <w:p w14:paraId="32815FB4" w14:textId="77777777" w:rsidR="00756106" w:rsidRPr="00D10194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ikerjakan di kertas ber kop Laborat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orium Rekayasa Perangkat Lunak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engan margin L – T – R – B = 4 –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– 3 – 3</w:t>
      </w:r>
      <w:r w:rsidR="00C446A2" w:rsidRPr="00D10194">
        <w:rPr>
          <w:rFonts w:ascii="Times New Roman" w:eastAsia="Times New Roman" w:hAnsi="Times New Roman" w:cs="Times New Roman"/>
          <w:sz w:val="24"/>
          <w:szCs w:val="24"/>
        </w:rPr>
        <w:t xml:space="preserve"> (tanpa garis tepi)</w:t>
      </w:r>
    </w:p>
    <w:p w14:paraId="28414B5E" w14:textId="77777777" w:rsidR="00756106" w:rsidRPr="00D10194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itulis menggunakan tinta biru</w:t>
      </w:r>
    </w:p>
    <w:p w14:paraId="6BF519DB" w14:textId="77777777" w:rsidR="007D677C" w:rsidRPr="00D10194" w:rsidRDefault="007D677C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Tidak boleh menggunak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correction pen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(tipe-x)</w:t>
      </w:r>
      <w:r w:rsidR="00AC080F" w:rsidRPr="00D10194">
        <w:rPr>
          <w:rFonts w:ascii="Times New Roman" w:eastAsia="Times New Roman" w:hAnsi="Times New Roman" w:cs="Times New Roman"/>
          <w:sz w:val="24"/>
          <w:szCs w:val="24"/>
        </w:rPr>
        <w:t>, penggunaan label diperbolehkan tapi harap diminimalisir</w:t>
      </w:r>
    </w:p>
    <w:p w14:paraId="58CEF6C0" w14:textId="1BDF9B3C" w:rsidR="00061796" w:rsidRPr="000F3DE0" w:rsidRDefault="00C02A0E" w:rsidP="00061796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idak bolak – balik (jika lebih dari 1 halaman)</w:t>
      </w:r>
    </w:p>
    <w:p w14:paraId="16DD1784" w14:textId="77777777" w:rsidR="00756106" w:rsidRPr="00D10194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ikerjakan dengan format</w:t>
      </w:r>
    </w:p>
    <w:tbl>
      <w:tblPr>
        <w:tblStyle w:val="a1"/>
        <w:tblW w:w="7127" w:type="dxa"/>
        <w:tblInd w:w="1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27"/>
      </w:tblGrid>
      <w:tr w:rsidR="00756106" w:rsidRPr="00D10194" w14:paraId="2264419B" w14:textId="77777777"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EC8" w14:textId="77777777" w:rsidR="00756106" w:rsidRPr="00D10194" w:rsidRDefault="00C02A0E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KOP LAB SE</w:t>
            </w:r>
          </w:p>
        </w:tc>
      </w:tr>
      <w:tr w:rsidR="00756106" w:rsidRPr="00D10194" w14:paraId="60060B80" w14:textId="77777777">
        <w:tc>
          <w:tcPr>
            <w:tcW w:w="7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58DB4" w14:textId="7DFC9AD2" w:rsidR="00E92C25" w:rsidRPr="00D10194" w:rsidRDefault="00E92C25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ikum </w:t>
            </w:r>
            <w:r w:rsidR="000F3DE0">
              <w:rPr>
                <w:rFonts w:ascii="Times New Roman" w:eastAsia="Times New Roman" w:hAnsi="Times New Roman" w:cs="Times New Roman"/>
                <w:sz w:val="24"/>
                <w:szCs w:val="24"/>
              </w:rPr>
              <w:t>Rekayasa Software Berbasis Komponen</w:t>
            </w:r>
          </w:p>
          <w:p w14:paraId="508A2DA6" w14:textId="77777777" w:rsidR="00756106" w:rsidRPr="00D10194" w:rsidRDefault="00C02A0E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Bab X</w:t>
            </w:r>
            <w:r w:rsidR="00C446A2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gka romawi)</w:t>
            </w:r>
          </w:p>
        </w:tc>
      </w:tr>
      <w:tr w:rsidR="00756106" w:rsidRPr="00D10194" w14:paraId="4848B514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62F4114D" w14:textId="77777777" w:rsidR="00756106" w:rsidRPr="00D10194" w:rsidRDefault="00C02A0E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udul Bab</w:t>
            </w:r>
          </w:p>
        </w:tc>
      </w:tr>
      <w:tr w:rsidR="00756106" w:rsidRPr="00D10194" w14:paraId="42080344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28578EA4" w14:textId="77777777" w:rsidR="00756106" w:rsidRPr="00D10194" w:rsidRDefault="00756106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06" w:rsidRPr="00D10194" w14:paraId="5FED671A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487231CD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Nama Praktikan</w:t>
            </w:r>
          </w:p>
        </w:tc>
      </w:tr>
      <w:tr w:rsidR="00756106" w:rsidRPr="00D10194" w14:paraId="35CFCD63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31994449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Nim Praktikan</w:t>
            </w:r>
          </w:p>
          <w:p w14:paraId="5FDD7750" w14:textId="77777777" w:rsidR="004B277A" w:rsidRPr="00D10194" w:rsidRDefault="00C446A2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Kelomopok XX (angka biasa)</w:t>
            </w:r>
          </w:p>
          <w:p w14:paraId="4E372D40" w14:textId="77777777" w:rsidR="00C446A2" w:rsidRPr="00D10194" w:rsidRDefault="00C446A2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06" w:rsidRPr="00D10194" w14:paraId="434C9E59" w14:textId="77777777" w:rsidTr="00B95720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00072057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awaban pertanyaan</w:t>
            </w:r>
          </w:p>
          <w:p w14:paraId="2C706720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6F30EEF8" w14:textId="77777777" w:rsidR="00756106" w:rsidRPr="00D10194" w:rsidRDefault="00C02A0E" w:rsidP="00E92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95720" w:rsidRPr="00D10194" w14:paraId="70A63C0A" w14:textId="77777777" w:rsidTr="00B95720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22E61AFE" w14:textId="77777777" w:rsidR="00B95720" w:rsidRPr="00D10194" w:rsidRDefault="00B95720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20" w:rsidRPr="00D10194" w14:paraId="45BA5920" w14:textId="77777777">
        <w:tc>
          <w:tcPr>
            <w:tcW w:w="7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F98" w14:textId="77777777" w:rsidR="00B95720" w:rsidRPr="00D10194" w:rsidRDefault="00B95720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6398B7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Tugas Pendahuluan dukumpulkan ke asisten sebelum praktikum dimulai (per-shift)</w:t>
      </w:r>
    </w:p>
    <w:p w14:paraId="20E6A343" w14:textId="77777777" w:rsidR="00935A28" w:rsidRPr="00D10194" w:rsidRDefault="00935A28" w:rsidP="00935A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201B4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</w:p>
    <w:p w14:paraId="0CD8315B" w14:textId="77777777" w:rsidR="00756106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 hanya dilaksanakan di lingkun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gan kampus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Teknik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 Komputer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mula</w:t>
      </w:r>
      <w:r w:rsidR="00523A26" w:rsidRPr="00D10194">
        <w:rPr>
          <w:rFonts w:ascii="Times New Roman" w:eastAsia="Times New Roman" w:hAnsi="Times New Roman" w:cs="Times New Roman"/>
          <w:sz w:val="24"/>
          <w:szCs w:val="24"/>
        </w:rPr>
        <w:t>i pukul 07.00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 s.d. 17.00 WIB </w:t>
      </w:r>
    </w:p>
    <w:p w14:paraId="5CEA372A" w14:textId="77777777" w:rsidR="00375901" w:rsidRPr="00D10194" w:rsidRDefault="00375901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 hanya dapat dilaksanakan jika anggota kelompok lengkap, kecuali dengan seizin asisten yang bersangkutan</w:t>
      </w:r>
    </w:p>
    <w:p w14:paraId="20532E8F" w14:textId="77777777" w:rsidR="00756106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idak diperkenankan melakukan asistensi di dalam Laboratorium demi menjaga kebersihan dan kenyamanan lab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>oratorium</w:t>
      </w:r>
    </w:p>
    <w:p w14:paraId="322DF7CC" w14:textId="77777777" w:rsidR="00756106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dan praktikan wajib 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akaian sopan berkerah 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bersepatu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pada saat pelaksanaan asistensi.</w:t>
      </w:r>
    </w:p>
    <w:p w14:paraId="28880A67" w14:textId="77777777" w:rsidR="004B277A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membawa lembar asistensi saat melakuk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>an asistensi. Asisten dilarang menerima asistensi tanpa adanya lembar asistensi dari praktikan</w:t>
      </w:r>
    </w:p>
    <w:p w14:paraId="0603DB3A" w14:textId="77777777" w:rsidR="00375901" w:rsidRPr="00D10194" w:rsidRDefault="004B277A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terjadi kesalahan pada lembar asistensi (penulisan nama, dll) maka asistensi dapat tetap dilakukan dan asisten tetap memberikan tanda tangan pada lembar asistensi tersebut</w:t>
      </w:r>
      <w:r w:rsidR="00375901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DF053" w14:textId="77777777" w:rsidR="00756106" w:rsidRPr="00D10194" w:rsidRDefault="00375901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erkaitan dengan nomor </w:t>
      </w:r>
      <w:r w:rsidR="00C446A2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, Praktikan wajib mengganti lembar asistensi dengan yang benar dan meminta kembali tanda tangan asisten terkait dengan menunjukkan lembar asistensi yang salah yang telah ditandatangani sebelumnya</w:t>
      </w:r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97918" w14:textId="77777777" w:rsidR="001E2AC0" w:rsidRDefault="00C02A0E" w:rsidP="00895A80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omunikasi dengan asisten dapat dilakukan sesuai dengan kesepakatan dengan asisten masing-masing.</w:t>
      </w:r>
    </w:p>
    <w:p w14:paraId="41A7587F" w14:textId="77777777" w:rsidR="00597A9D" w:rsidRPr="00D10194" w:rsidRDefault="00597A9D" w:rsidP="00597A9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AE49D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</w:p>
    <w:p w14:paraId="73214B20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tas ACC laporan adalah 10 hari (hari kuliah), lebih dari batas yang ditentukan akan mendapat pengurangan nilai sebesar 50 poin.</w:t>
      </w:r>
    </w:p>
    <w:p w14:paraId="5F4C00A3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jdgxs" w:colFirst="0" w:colLast="0"/>
      <w:bookmarkEnd w:id="3"/>
      <w:r w:rsidRPr="00D10194">
        <w:rPr>
          <w:rFonts w:ascii="Times New Roman" w:eastAsia="Times New Roman" w:hAnsi="Times New Roman" w:cs="Times New Roman"/>
          <w:sz w:val="24"/>
          <w:szCs w:val="24"/>
        </w:rPr>
        <w:t>Laporan per bab dikerjakan per kelompok, diketik dengan ketentuan</w:t>
      </w:r>
    </w:p>
    <w:p w14:paraId="01C14A5B" w14:textId="77777777" w:rsidR="00587152" w:rsidRPr="00D10194" w:rsidRDefault="00587152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i/>
          <w:sz w:val="24"/>
          <w:szCs w:val="24"/>
        </w:rPr>
        <w:lastRenderedPageBreak/>
        <w:t>Page Size: A4</w:t>
      </w:r>
    </w:p>
    <w:p w14:paraId="6F4E3011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Times New Roman </w:t>
      </w:r>
    </w:p>
    <w:p w14:paraId="2596E00F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2pt</w:t>
      </w:r>
    </w:p>
    <w:p w14:paraId="281E6EC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,5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328D6F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Page Margi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L-T-R-B) = 4-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-3-3</w:t>
      </w:r>
    </w:p>
    <w:p w14:paraId="77018148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nggunakan Bahasa Indonesia yang baik dan benar</w:t>
      </w:r>
    </w:p>
    <w:p w14:paraId="0FC98D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dan Sub-Bab diketik dengan format </w:t>
      </w: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C5274" w14:textId="77777777" w:rsidR="00F3028D" w:rsidRPr="00D10194" w:rsidRDefault="00F3028D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etiap Sub-Bab baru, ganti halaman</w:t>
      </w:r>
    </w:p>
    <w:p w14:paraId="0503FF9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hasa asing diketik dengan format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italic</w:t>
      </w:r>
    </w:p>
    <w:p w14:paraId="0571EADA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Kata dan atau kalimat yang berkaitan deng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iketik </w:t>
      </w:r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 xml:space="preserve">di dalam kotak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engan ketentu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194">
        <w:rPr>
          <w:rFonts w:ascii="Times New Roman" w:eastAsia="Courier New" w:hAnsi="Times New Roman" w:cs="Times New Roman"/>
          <w:sz w:val="20"/>
          <w:szCs w:val="20"/>
        </w:rPr>
        <w:t>Courier New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>: 10;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BA7"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7E4B653D" w14:textId="77777777" w:rsidR="00756106" w:rsidRPr="00D10194" w:rsidRDefault="009B7BA7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Color</w:t>
      </w:r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>: Hitam</w:t>
      </w:r>
    </w:p>
    <w:p w14:paraId="2D77D045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Format Laporan</w:t>
      </w:r>
    </w:p>
    <w:p w14:paraId="687DAB5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1 Tujuan</w:t>
      </w:r>
    </w:p>
    <w:p w14:paraId="38227B3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2 Dasar Teori</w:t>
      </w:r>
    </w:p>
    <w:p w14:paraId="1DDD2A86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3 Langkah Kerja</w:t>
      </w:r>
    </w:p>
    <w:p w14:paraId="48B505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4 Hasil Percobaan dan Analisa </w:t>
      </w:r>
    </w:p>
    <w:p w14:paraId="63A9D9D5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5 Tugas Praktikum</w:t>
      </w:r>
    </w:p>
    <w:p w14:paraId="0616A6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6 Kesimpulan</w:t>
      </w:r>
    </w:p>
    <w:p w14:paraId="2E07326B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emua hasil laporan, akan dibuat menjadi buku elektronik dan dikumpulkan dalam bentuk pdf</w:t>
      </w:r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bersifat individu</w:t>
      </w:r>
    </w:p>
    <w:p w14:paraId="65260E95" w14:textId="77777777" w:rsidR="00756106" w:rsidRPr="00D10194" w:rsidRDefault="007561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508F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13D0A" w14:textId="77777777" w:rsidR="007F4DC1" w:rsidRPr="00D10194" w:rsidRDefault="007F4D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F8039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6FF26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7129E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231FC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4A52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3E0F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B226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390BF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4EC9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54AC6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279A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2C37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2132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5DEB1" w14:textId="77777777" w:rsidR="00597A9D" w:rsidRDefault="00597A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C1CFB20" w14:textId="77777777" w:rsidR="00217339" w:rsidRPr="00D10194" w:rsidRDefault="00217339" w:rsidP="00217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TRAK PENILAIAN PRAKTIKUM</w:t>
      </w:r>
    </w:p>
    <w:p w14:paraId="0EDAD7C4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42535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liputi </w:t>
      </w:r>
      <w:r w:rsidR="003102CE" w:rsidRPr="00D101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kategori yaitu:</w:t>
      </w:r>
    </w:p>
    <w:p w14:paraId="5A646C7F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25D9E1C" w14:textId="6DF1E936" w:rsidR="000F3DE0" w:rsidRPr="000F3DE0" w:rsidRDefault="00217339" w:rsidP="000F3DE0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Akhir Praktikum (30%)</w:t>
      </w:r>
    </w:p>
    <w:p w14:paraId="627F88F4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Akhir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B5F4F2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2CEDD" w14:textId="77777777" w:rsidR="00217339" w:rsidRPr="00D10194" w:rsidRDefault="00217339" w:rsidP="0021733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46E427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(10%)</w:t>
      </w:r>
    </w:p>
    <w:p w14:paraId="27AB8D47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tugas awal sebelum melakukan praktikum. </w:t>
      </w:r>
    </w:p>
    <w:p w14:paraId="7B579FDA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6B9C5DD6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rupakan proses pendalaman materi dengan melakukan praktek langsung, diskusi, kuis, hingga penilaian tingkah laku praktikan saat praktikum</w:t>
      </w:r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8CD75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7A7EDEF0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pembuatan laporan praktikum dari praktikum yang dilakukan disetiap </w:t>
      </w:r>
      <w:r w:rsidR="00B6479A" w:rsidRPr="00D10194">
        <w:rPr>
          <w:rFonts w:ascii="Times New Roman" w:eastAsia="Times New Roman" w:hAnsi="Times New Roman" w:cs="Times New Roman"/>
          <w:sz w:val="24"/>
          <w:szCs w:val="24"/>
        </w:rPr>
        <w:t>modu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 Meliputi</w:t>
      </w:r>
    </w:p>
    <w:p w14:paraId="703B8A6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nalisa Praktikum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373A97DF" w14:textId="77777777" w:rsidR="00041113" w:rsidRPr="00D10194" w:rsidRDefault="00041113" w:rsidP="0004111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nalisa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yang di berikan pada saat praktikum, Ji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ka praktikan kedapatan melakukan </w:t>
      </w:r>
      <w:r w:rsidR="006C3F03" w:rsidRPr="00D10194">
        <w:rPr>
          <w:rFonts w:ascii="Times New Roman" w:eastAsia="Times New Roman" w:hAnsi="Times New Roman" w:cs="Times New Roman"/>
          <w:i/>
          <w:sz w:val="24"/>
          <w:szCs w:val="24"/>
        </w:rPr>
        <w:t>copy-paste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analisa maka asisten dapat memberi 0 di nilai </w:t>
      </w:r>
      <w:r w:rsidR="003E6B56" w:rsidRPr="00D10194">
        <w:rPr>
          <w:rFonts w:ascii="Times New Roman" w:eastAsia="Times New Roman" w:hAnsi="Times New Roman" w:cs="Times New Roman"/>
          <w:sz w:val="24"/>
          <w:szCs w:val="24"/>
        </w:rPr>
        <w:t>analisa.</w:t>
      </w:r>
    </w:p>
    <w:p w14:paraId="5DE10DD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raktikum (4</w:t>
      </w:r>
      <w:r w:rsidR="00217339"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1DDDDEE8" w14:textId="77777777" w:rsidR="006C3F03" w:rsidRPr="00D10194" w:rsidRDefault="0027226E" w:rsidP="006C3F0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sesuaian tugas praktikan</w:t>
      </w:r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 xml:space="preserve"> dengan ketentuan tugas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analisa lengkapnya, jika praktikan kedapatan menggunakan tugas praktikan lain sebagai tugasnya maka asisten dapat menolak tugas praktikan tersebut dan </w:t>
      </w:r>
      <w:r w:rsidR="0007638C" w:rsidRPr="00D10194">
        <w:rPr>
          <w:rFonts w:ascii="Times New Roman" w:eastAsia="Times New Roman" w:hAnsi="Times New Roman" w:cs="Times New Roman"/>
          <w:sz w:val="24"/>
          <w:szCs w:val="24"/>
        </w:rPr>
        <w:t>mengganti</w:t>
      </w:r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 xml:space="preserve"> tugas deng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tugas pengganti.</w:t>
      </w:r>
    </w:p>
    <w:p w14:paraId="63BD3B47" w14:textId="77777777" w:rsidR="00217339" w:rsidRPr="00D10194" w:rsidRDefault="00217339" w:rsidP="00217339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sesuaian penulisan laporan</w:t>
      </w:r>
      <w:r w:rsidR="00041113"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6D97FA31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Responsi Lisan (30%)</w:t>
      </w:r>
    </w:p>
    <w:p w14:paraId="7A661D1D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Merupakan ujian lisan yang dilakukan bersamaan dengan asistensi laporan.</w:t>
      </w:r>
    </w:p>
    <w:p w14:paraId="3A77D05B" w14:textId="77777777" w:rsidR="00E57A8C" w:rsidRPr="00D10194" w:rsidRDefault="00217339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Akhir Praktikum (30%)</w:t>
      </w:r>
    </w:p>
    <w:p w14:paraId="2180FF6A" w14:textId="77777777" w:rsidR="00217339" w:rsidRPr="00D10194" w:rsidRDefault="00217339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tugas akhir bagi setiap praktikan untuk menerapkan </w:t>
      </w:r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 xml:space="preserve">salah satu modul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yang telah didapatka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n dalam bentuk sebuah perangkat lunak untuk smartphone, yang sebelumnya di asistensikan dulu ke asisten kemudian diasistensikan ke dosen pengampu.</w:t>
      </w:r>
    </w:p>
    <w:p w14:paraId="6CD33C81" w14:textId="77777777" w:rsidR="00CB266A" w:rsidRPr="00D10194" w:rsidRDefault="00CB266A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50723" w14:textId="77777777" w:rsidR="00E57A8C" w:rsidRPr="00D10194" w:rsidRDefault="00E57A8C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Akhir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7AFC7AB" w14:textId="77777777" w:rsidR="00E57A8C" w:rsidRPr="00D10194" w:rsidRDefault="00E57A8C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kumulasi seluruh laporan yang telah dibuat (per bab) yang disatukan dengan format yang ditentukan mulai dari BAB I Pendahuluan hingga lampiran TP dan makalah Tugas Akhir. Dikumpulkan dalam format PDF dan bersifat individu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BD1FF" w14:textId="77777777" w:rsidR="007F2BEB" w:rsidRPr="00D10194" w:rsidRDefault="00C02A0E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bookmarkStart w:id="4" w:name="_30j0zll" w:colFirst="0" w:colLast="0"/>
      <w:bookmarkEnd w:id="4"/>
      <w:r w:rsidR="007F2BEB"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</w:t>
      </w:r>
    </w:p>
    <w:p w14:paraId="58040C89" w14:textId="1289386A" w:rsidR="007F2BEB" w:rsidRPr="00D10194" w:rsidRDefault="000F3DE0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UM REKAYASA SOFTWARE BERBASIS KOMPONEN 2018</w:t>
      </w:r>
    </w:p>
    <w:p w14:paraId="2E61C900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277A75" wp14:editId="0B91B5C5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4223D7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277A75" id="Rectangle 3" o:spid="_x0000_s1026" style="position:absolute;left:0;text-align:left;margin-left:337pt;margin-top:6pt;width:88pt;height:10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" fillcolor="white [3201]" strokecolor="black [3200]" strokeweight="1pt">
                <v:textbox inset="2.53958mm,1.2694mm,2.53958mm,1.2694mm">
                  <w:txbxContent>
                    <w:p w14:paraId="2F4223D7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8C7A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judul praktikum&gt;</w:t>
      </w:r>
    </w:p>
    <w:p w14:paraId="66C177BD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angga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tanggal praktikum&gt;</w:t>
      </w:r>
    </w:p>
    <w:p w14:paraId="271B6E8B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Asiste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1. Nama Asisten 1 (NIM Asisten 1)</w:t>
      </w:r>
    </w:p>
    <w:p w14:paraId="626C9F03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2. Nama Asisten 2 (NIM Asisten 2)</w:t>
      </w:r>
    </w:p>
    <w:p w14:paraId="7C1D3218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Praktik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praktikan&gt; (NIM Praktikan)</w:t>
      </w:r>
    </w:p>
    <w:p w14:paraId="0717B42A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lompo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kelompok praktikum&gt;</w:t>
      </w:r>
    </w:p>
    <w:p w14:paraId="33676309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322"/>
        <w:gridCol w:w="2834"/>
        <w:gridCol w:w="1365"/>
        <w:gridCol w:w="1414"/>
      </w:tblGrid>
      <w:tr w:rsidR="007F2BEB" w:rsidRPr="00D10194" w14:paraId="39236D39" w14:textId="77777777" w:rsidTr="00C0176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177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60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/Ja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4A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B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78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2</w:t>
            </w:r>
          </w:p>
        </w:tc>
      </w:tr>
      <w:tr w:rsidR="007F2BEB" w:rsidRPr="00D10194" w14:paraId="10ECB92F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E86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13D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C5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21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518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3D3C1D16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D5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4A0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A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4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BEE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199B2FED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B49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917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CB2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2D8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4B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4A12E8AC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57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57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51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A3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E3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74F1C3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BB987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F7032E" wp14:editId="7241F9E3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53D5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,</w:t>
                            </w:r>
                          </w:p>
                          <w:p w14:paraId="6958D7AF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10575574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017606CE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27EFC123" w14:textId="2B656094" w:rsidR="007F2BEB" w:rsidRDefault="000F3DE0" w:rsidP="007F2BEB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Tito Anugerah M</w:t>
                            </w:r>
                          </w:p>
                          <w:p w14:paraId="33D12D50" w14:textId="005755DA" w:rsidR="007F2BEB" w:rsidRPr="000F3DE0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00</w:t>
                            </w:r>
                            <w:r w:rsidR="000F3DE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F7032E" id="Rectangle 4" o:spid="_x0000_s1027" style="position:absolute;margin-left:272pt;margin-top:0;width:2in;height:1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" filled="f" stroked="f">
                <v:textbox inset="2.53958mm,1.2694mm,2.53958mm,1.2694mm">
                  <w:txbxContent>
                    <w:p w14:paraId="34EC53D5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6958D7AF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10575574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017606CE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27EFC123" w14:textId="2B656094" w:rsidR="007F2BEB" w:rsidRDefault="000F3DE0" w:rsidP="007F2BEB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Tito Anugerah M</w:t>
                      </w:r>
                    </w:p>
                    <w:p w14:paraId="33D12D50" w14:textId="005755DA" w:rsidR="007F2BEB" w:rsidRPr="000F3DE0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5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3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00</w:t>
                      </w:r>
                      <w:r w:rsidR="000F3DE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4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95B45" w14:textId="77777777" w:rsidR="007F2BEB" w:rsidRPr="00D10194" w:rsidRDefault="007F2BEB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 ASISTENSI TUGAS AKHIR</w:t>
      </w:r>
    </w:p>
    <w:p w14:paraId="47EF16D8" w14:textId="744FF855" w:rsidR="007F2BEB" w:rsidRPr="00D10194" w:rsidRDefault="000F3DE0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UM REKAYASA SOFTWARE BERBASIS KOMPONEN 2018</w:t>
      </w:r>
    </w:p>
    <w:p w14:paraId="3A4C3FD3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1C752B" wp14:editId="26C7EEA1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B2B8A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81C752B" id="Rectangle 5" o:spid="_x0000_s1028" style="position:absolute;left:0;text-align:left;margin-left:337pt;margin-top:6pt;width:88pt;height:10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" fillcolor="white [3201]" strokecolor="black [3200]" strokeweight="1pt">
                <v:textbox inset="2.53958mm,1.2694mm,2.53958mm,1.2694mm">
                  <w:txbxContent>
                    <w:p w14:paraId="540B2B8A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955F3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Tugas Akhi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ama aplikasi TA&gt;</w:t>
      </w:r>
    </w:p>
    <w:p w14:paraId="24A30C04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ama Asiste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asisten&gt; (NIM Asiste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0CCE6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Praktik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praktikan&gt; (NIM Praktikan)</w:t>
      </w:r>
    </w:p>
    <w:p w14:paraId="0591460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31397143" w14:textId="77777777" w:rsidR="00005024" w:rsidRPr="00D10194" w:rsidRDefault="00005024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977"/>
        <w:gridCol w:w="2835"/>
        <w:gridCol w:w="2268"/>
      </w:tblGrid>
      <w:tr w:rsidR="00005024" w:rsidRPr="00D10194" w14:paraId="47D3B618" w14:textId="77777777" w:rsidTr="0000502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D9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C1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/J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946E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31A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005024" w:rsidRPr="00D10194" w14:paraId="2605115E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90E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EF9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19A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767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579EB27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BD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60B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44D8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AEC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211AAA15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2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8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12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4E6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BA098A2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8E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4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FF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07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0C77C9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C3A4D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F1A6191" wp14:editId="121DD1AB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05F8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,</w:t>
                            </w:r>
                          </w:p>
                          <w:p w14:paraId="70CCD3BB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7CE3A890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44C6916D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10C5D8D8" w14:textId="6FF0466E" w:rsidR="00597A9D" w:rsidRDefault="000F3DE0" w:rsidP="00597A9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Tito Anugerah M</w:t>
                            </w:r>
                          </w:p>
                          <w:p w14:paraId="111C8C92" w14:textId="39689F36" w:rsidR="00597A9D" w:rsidRPr="000F3DE0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00</w:t>
                            </w:r>
                            <w:r w:rsidR="000F3DE0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49</w:t>
                            </w:r>
                          </w:p>
                          <w:p w14:paraId="0F497610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F1A6191" id="Rectangle 6" o:spid="_x0000_s1029" style="position:absolute;margin-left:272pt;margin-top:0;width:2in;height:1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" filled="f" stroked="f">
                <v:textbox inset="2.53958mm,1.2694mm,2.53958mm,1.2694mm">
                  <w:txbxContent>
                    <w:p w14:paraId="449705F8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70CCD3BB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7CE3A890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44C6916D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10C5D8D8" w14:textId="6FF0466E" w:rsidR="00597A9D" w:rsidRDefault="000F3DE0" w:rsidP="00597A9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Tito Anugerah M</w:t>
                      </w:r>
                    </w:p>
                    <w:p w14:paraId="111C8C92" w14:textId="39689F36" w:rsidR="00597A9D" w:rsidRPr="000F3DE0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5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3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00</w:t>
                      </w:r>
                      <w:r w:rsidR="000F3DE0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49</w:t>
                      </w:r>
                    </w:p>
                    <w:p w14:paraId="0F497610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58579" w14:textId="77777777" w:rsidR="00756106" w:rsidRPr="00D10194" w:rsidRDefault="00C02A0E" w:rsidP="005D2A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MBAR PENGESAHAN</w:t>
      </w:r>
    </w:p>
    <w:p w14:paraId="614E4334" w14:textId="2920068D" w:rsidR="00756106" w:rsidRPr="00D10194" w:rsidRDefault="000F3D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UM REKAYASA SOFTWARE BERBASIS KOMPONEN 2018</w:t>
      </w:r>
    </w:p>
    <w:p w14:paraId="12751057" w14:textId="77777777" w:rsidR="009B7BA7" w:rsidRPr="00D10194" w:rsidRDefault="009B7BA7" w:rsidP="001A4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0830B" w14:textId="77777777" w:rsidR="00756106" w:rsidRPr="00D10194" w:rsidRDefault="00C02A0E" w:rsidP="009B7BA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ama_praktikan&gt;</w:t>
      </w:r>
    </w:p>
    <w:p w14:paraId="1EB001A2" w14:textId="77777777" w:rsidR="009B7BA7" w:rsidRDefault="00C02A0E" w:rsidP="00105DB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im_praktikan&gt;</w:t>
      </w:r>
    </w:p>
    <w:tbl>
      <w:tblPr>
        <w:tblStyle w:val="a3"/>
        <w:tblW w:w="81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3969"/>
      </w:tblGrid>
      <w:tr w:rsidR="008358F0" w:rsidRPr="00D10194" w14:paraId="04E4A8DE" w14:textId="77777777" w:rsidTr="0000172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3B6603" w14:textId="77777777" w:rsidR="008358F0" w:rsidRPr="00D10194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EC569D7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67A3466" w14:textId="77777777" w:rsidR="008358F0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98E4A99" w14:textId="0E690A90" w:rsidR="00713310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2D0B770" w14:textId="77777777" w:rsidR="00713310" w:rsidRPr="00D10194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C19EDB8" w14:textId="33A2652F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uhammad Adinugroho</w:t>
            </w:r>
          </w:p>
          <w:p w14:paraId="39C1A83A" w14:textId="77777777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  <w:p w14:paraId="555F80A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665DF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0BA4A" w14:textId="39ABC631" w:rsidR="003A75EC" w:rsidRPr="00D10194" w:rsidRDefault="003A75EC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8472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amudya Erviansyah</w:t>
            </w:r>
          </w:p>
          <w:p w14:paraId="05B0E1E9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55</w:t>
            </w:r>
          </w:p>
          <w:p w14:paraId="6DD7489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985E0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1D04C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0B912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8A9A0" w14:textId="220939F2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arits Fathuddin</w:t>
            </w:r>
          </w:p>
          <w:p w14:paraId="19A040E9" w14:textId="3ACB51D2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0115130074</w:t>
            </w:r>
          </w:p>
          <w:p w14:paraId="33E6DFB2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07A3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D85EA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75E7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FC9C2" w14:textId="77777777" w:rsidR="00D26CD6" w:rsidRPr="00D10194" w:rsidRDefault="00F4764A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47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uchammad Dwi Cahyo N</w:t>
            </w:r>
            <w:r w:rsidR="00D26CD6" w:rsidRPr="00D10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DABD8BD" w14:textId="77777777" w:rsidR="00D26CD6" w:rsidRPr="00D10194" w:rsidRDefault="00D26CD6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12003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14:paraId="04A6AC85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EE0E2" w14:textId="77777777" w:rsidR="008358F0" w:rsidRPr="00D10194" w:rsidRDefault="008358F0" w:rsidP="0036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66270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3103A" w14:textId="77777777" w:rsidR="008358F0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26A1F" w14:textId="77777777" w:rsidR="00713310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AA5C" w14:textId="6EC6DED9" w:rsidR="00713310" w:rsidRPr="00D10194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771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7AE3C" w14:textId="7A248855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ima Fajar Setiawan</w:t>
            </w:r>
          </w:p>
          <w:p w14:paraId="55C3F775" w14:textId="77777777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20035</w:t>
            </w:r>
          </w:p>
          <w:p w14:paraId="059AA78B" w14:textId="690D2E08" w:rsidR="008358F0" w:rsidRPr="00D10194" w:rsidRDefault="008358F0" w:rsidP="00A34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A2BC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E640B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0C008" w14:textId="77777777" w:rsidR="006E0482" w:rsidRPr="00D10194" w:rsidRDefault="00F4764A" w:rsidP="006E0482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to Anugerah Maharizky</w:t>
            </w:r>
          </w:p>
          <w:p w14:paraId="5673F49B" w14:textId="77777777" w:rsidR="008358F0" w:rsidRPr="00D10194" w:rsidRDefault="006E0482" w:rsidP="006E0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  <w:p w14:paraId="397BC855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13F8A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F8917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B3023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2A76D" w14:textId="0585213A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ahyu Wijaya Kusuma</w:t>
            </w:r>
          </w:p>
          <w:p w14:paraId="563DCC0D" w14:textId="5101A71B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165490">
              <w:rPr>
                <w:rFonts w:ascii="Times New Roman" w:eastAsia="Times New Roman" w:hAnsi="Times New Roman" w:cs="Times New Roman"/>
                <w:sz w:val="24"/>
                <w:szCs w:val="24"/>
              </w:rPr>
              <w:t>40080</w:t>
            </w:r>
          </w:p>
          <w:p w14:paraId="1BC9E531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A53CE" w14:textId="77777777" w:rsidR="008358F0" w:rsidRPr="00D10194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DD8D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52D4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740A8" w14:textId="3ED32F47" w:rsidR="00D26CD6" w:rsidRPr="00D10194" w:rsidRDefault="00165490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ur Kholid</w:t>
            </w:r>
          </w:p>
          <w:p w14:paraId="45F83FAD" w14:textId="4A52B4DF" w:rsidR="00D26CD6" w:rsidRPr="00D10194" w:rsidRDefault="00165490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0115120002</w:t>
            </w:r>
          </w:p>
          <w:p w14:paraId="29D5A9ED" w14:textId="61F1A58D" w:rsidR="008358F0" w:rsidRPr="00713310" w:rsidRDefault="008358F0" w:rsidP="0071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8F0" w:rsidRPr="00D10194" w14:paraId="31AEAED4" w14:textId="77777777" w:rsidTr="00001728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EFDD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etahui</w:t>
            </w:r>
          </w:p>
          <w:p w14:paraId="4AB4D95C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ordinator Praktikum</w:t>
            </w:r>
          </w:p>
          <w:p w14:paraId="170383BA" w14:textId="77777777" w:rsidR="00597A9D" w:rsidRDefault="00597A9D" w:rsidP="00597A9D">
            <w:pPr>
              <w:spacing w:line="360" w:lineRule="auto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14039" w14:textId="77777777" w:rsidR="00597A9D" w:rsidRDefault="00597A9D" w:rsidP="00597A9D">
            <w:pPr>
              <w:spacing w:line="360" w:lineRule="auto"/>
              <w:textDirection w:val="btLr"/>
            </w:pPr>
          </w:p>
          <w:p w14:paraId="6869B9C0" w14:textId="77777777" w:rsidR="00597A9D" w:rsidRDefault="00597A9D" w:rsidP="00597A9D">
            <w:pPr>
              <w:spacing w:line="360" w:lineRule="auto"/>
              <w:jc w:val="center"/>
              <w:textDirection w:val="btLr"/>
            </w:pPr>
          </w:p>
          <w:p w14:paraId="3B07DC15" w14:textId="5D8BDC41" w:rsidR="00597A9D" w:rsidRDefault="00165490" w:rsidP="00597A9D">
            <w:pPr>
              <w:spacing w:line="258" w:lineRule="auto"/>
              <w:jc w:val="center"/>
              <w:textDirection w:val="btLr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Tito Anugerah Maharizky</w:t>
            </w:r>
          </w:p>
          <w:p w14:paraId="3792E998" w14:textId="77777777" w:rsidR="00597A9D" w:rsidRDefault="00597A9D" w:rsidP="00597A9D">
            <w:pPr>
              <w:spacing w:line="360" w:lineRule="auto"/>
              <w:jc w:val="center"/>
              <w:textDirection w:val="btLr"/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55</w:t>
            </w:r>
          </w:p>
          <w:p w14:paraId="1A184F8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9CD9FB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 PENJILIDAN AKHIR</w:t>
      </w:r>
    </w:p>
    <w:p w14:paraId="2063570A" w14:textId="77777777" w:rsidR="00756106" w:rsidRPr="00D10194" w:rsidRDefault="007561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EE0D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Halaman Cov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D47983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Halaman Pengesah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6758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ata Pengant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1774D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EA29CF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52AB89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Tabel (kalau ada)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8B8F9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10988E" w14:textId="77777777" w:rsidR="00756106" w:rsidRPr="00D10194" w:rsidRDefault="00C02A0E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29B94D5D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D9B117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ju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BA40E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istematika Penulis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81B216" w14:textId="177A66E7" w:rsidR="00756106" w:rsidRPr="00D10194" w:rsidRDefault="00A4301F" w:rsidP="00A4301F">
      <w:pPr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I       </w:t>
      </w:r>
      <w:r w:rsidR="00C12605">
        <w:rPr>
          <w:rFonts w:ascii="Times New Roman" w:eastAsia="Times New Roman" w:hAnsi="Times New Roman" w:cs="Times New Roman"/>
          <w:sz w:val="24"/>
          <w:szCs w:val="24"/>
        </w:rPr>
        <w:t>Java Bean</w:t>
      </w:r>
    </w:p>
    <w:p w14:paraId="3499B95B" w14:textId="4D8C3BD5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>
        <w:rPr>
          <w:rFonts w:ascii="Times New Roman" w:eastAsia="Times New Roman" w:hAnsi="Times New Roman" w:cs="Times New Roman"/>
          <w:sz w:val="24"/>
          <w:szCs w:val="24"/>
        </w:rPr>
        <w:t>EJB Session Bean</w:t>
      </w:r>
    </w:p>
    <w:p w14:paraId="086896DA" w14:textId="1128C409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 w:rsidRPr="00E947CA">
        <w:rPr>
          <w:rFonts w:ascii="Times New Roman" w:eastAsia="Times New Roman" w:hAnsi="Times New Roman" w:cs="Times New Roman"/>
          <w:sz w:val="24"/>
          <w:szCs w:val="24"/>
          <w:lang w:val="id-ID"/>
        </w:rPr>
        <w:t>CRUD Menggunakan EJB, JPA dan MySQL</w:t>
      </w:r>
    </w:p>
    <w:p w14:paraId="2F6FE4EA" w14:textId="3DC81403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>
        <w:rPr>
          <w:rFonts w:ascii="Times New Roman" w:eastAsia="Times New Roman" w:hAnsi="Times New Roman" w:cs="Times New Roman"/>
          <w:sz w:val="24"/>
          <w:szCs w:val="24"/>
        </w:rPr>
        <w:t>Java Server Faces</w:t>
      </w:r>
    </w:p>
    <w:p w14:paraId="04516158" w14:textId="4F0FB3DD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r w:rsidR="00C12605">
        <w:rPr>
          <w:rFonts w:ascii="Times New Roman" w:eastAsia="Times New Roman" w:hAnsi="Times New Roman" w:cs="Times New Roman"/>
          <w:sz w:val="24"/>
          <w:szCs w:val="24"/>
        </w:rPr>
        <w:t>V</w:t>
      </w:r>
      <w:r w:rsidR="00405E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UTUP</w:t>
      </w:r>
    </w:p>
    <w:p w14:paraId="41101595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18B9D7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MPIRAN I (Lembar Asistensi)</w:t>
      </w:r>
    </w:p>
    <w:p w14:paraId="4C9E363C" w14:textId="77777777" w:rsidR="00756106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MPIRAN II (Tugas Pendahuluan)</w:t>
      </w:r>
    </w:p>
    <w:p w14:paraId="71B2AD43" w14:textId="24D1090D" w:rsidR="00816B8F" w:rsidRPr="00D10194" w:rsidRDefault="00816B8F" w:rsidP="00C1260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6B8F" w:rsidRPr="00D10194" w:rsidSect="00587152">
      <w:headerReference w:type="default" r:id="rId9"/>
      <w:pgSz w:w="11906" w:h="16838" w:code="9"/>
      <w:pgMar w:top="1701" w:right="1701" w:bottom="1701" w:left="226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AB48" w14:textId="77777777" w:rsidR="0044608A" w:rsidRDefault="0044608A">
      <w:pPr>
        <w:spacing w:after="0" w:line="240" w:lineRule="auto"/>
      </w:pPr>
      <w:r>
        <w:separator/>
      </w:r>
    </w:p>
  </w:endnote>
  <w:endnote w:type="continuationSeparator" w:id="0">
    <w:p w14:paraId="6805EA33" w14:textId="77777777" w:rsidR="0044608A" w:rsidRDefault="0044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E1D6" w14:textId="77777777" w:rsidR="0044608A" w:rsidRDefault="0044608A">
      <w:pPr>
        <w:spacing w:after="0" w:line="240" w:lineRule="auto"/>
      </w:pPr>
      <w:r>
        <w:separator/>
      </w:r>
    </w:p>
  </w:footnote>
  <w:footnote w:type="continuationSeparator" w:id="0">
    <w:p w14:paraId="5ED545A7" w14:textId="77777777" w:rsidR="0044608A" w:rsidRDefault="0044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9B15" w14:textId="77777777" w:rsidR="00756106" w:rsidRDefault="00C02A0E">
    <w:pPr>
      <w:tabs>
        <w:tab w:val="center" w:pos="4680"/>
        <w:tab w:val="right" w:pos="9360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371A9E6" wp14:editId="3A8F8731">
          <wp:simplePos x="0" y="0"/>
          <wp:positionH relativeFrom="margin">
            <wp:posOffset>-1440180</wp:posOffset>
          </wp:positionH>
          <wp:positionV relativeFrom="paragraph">
            <wp:posOffset>112909</wp:posOffset>
          </wp:positionV>
          <wp:extent cx="7772400" cy="1334074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ahendra\AppData\Local\Microsoft\Windows\INetCache\Content.Word\kop labs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D39"/>
    <w:multiLevelType w:val="multilevel"/>
    <w:tmpl w:val="FE68A7F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2F"/>
    <w:multiLevelType w:val="multilevel"/>
    <w:tmpl w:val="84F8A0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04AA"/>
    <w:multiLevelType w:val="multilevel"/>
    <w:tmpl w:val="17E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26FFC"/>
    <w:multiLevelType w:val="multilevel"/>
    <w:tmpl w:val="EECA6DF2"/>
    <w:lvl w:ilvl="0">
      <w:start w:val="1"/>
      <w:numFmt w:val="bullet"/>
      <w:lvlText w:val="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4" w15:restartNumberingAfterBreak="0">
    <w:nsid w:val="24063817"/>
    <w:multiLevelType w:val="multilevel"/>
    <w:tmpl w:val="F6E8E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0323C"/>
    <w:multiLevelType w:val="multilevel"/>
    <w:tmpl w:val="D5ACACB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72FBD"/>
    <w:multiLevelType w:val="multilevel"/>
    <w:tmpl w:val="6486E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E5DE6"/>
    <w:multiLevelType w:val="multilevel"/>
    <w:tmpl w:val="0742D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04D1"/>
    <w:multiLevelType w:val="hybridMultilevel"/>
    <w:tmpl w:val="EE365556"/>
    <w:lvl w:ilvl="0" w:tplc="3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744A6D"/>
    <w:multiLevelType w:val="multilevel"/>
    <w:tmpl w:val="DAC0B0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C00677"/>
    <w:multiLevelType w:val="multilevel"/>
    <w:tmpl w:val="6658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002A"/>
    <w:multiLevelType w:val="multilevel"/>
    <w:tmpl w:val="F536B5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B13"/>
    <w:multiLevelType w:val="multilevel"/>
    <w:tmpl w:val="803CE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D0422"/>
    <w:multiLevelType w:val="multilevel"/>
    <w:tmpl w:val="7F9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37434"/>
    <w:multiLevelType w:val="multilevel"/>
    <w:tmpl w:val="7C7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183"/>
    <w:multiLevelType w:val="multilevel"/>
    <w:tmpl w:val="00668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F4B81"/>
    <w:multiLevelType w:val="multilevel"/>
    <w:tmpl w:val="D5F00D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5D1F4B"/>
    <w:multiLevelType w:val="multilevel"/>
    <w:tmpl w:val="724A0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649D"/>
    <w:multiLevelType w:val="multilevel"/>
    <w:tmpl w:val="4DF075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1318E9"/>
    <w:multiLevelType w:val="multilevel"/>
    <w:tmpl w:val="C2B4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3448"/>
    <w:multiLevelType w:val="multilevel"/>
    <w:tmpl w:val="D84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F3057"/>
    <w:multiLevelType w:val="multilevel"/>
    <w:tmpl w:val="4FC6CD30"/>
    <w:lvl w:ilvl="0">
      <w:start w:val="1"/>
      <w:numFmt w:val="bullet"/>
      <w:lvlText w:val="✓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abstractNum w:abstractNumId="22" w15:restartNumberingAfterBreak="0">
    <w:nsid w:val="69BE6A82"/>
    <w:multiLevelType w:val="multilevel"/>
    <w:tmpl w:val="12B05EE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95F"/>
    <w:multiLevelType w:val="multilevel"/>
    <w:tmpl w:val="ECC0130A"/>
    <w:lvl w:ilvl="0">
      <w:start w:val="1"/>
      <w:numFmt w:val="decimal"/>
      <w:lvlText w:val="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12C27"/>
    <w:multiLevelType w:val="multilevel"/>
    <w:tmpl w:val="0584D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C723A"/>
    <w:multiLevelType w:val="multilevel"/>
    <w:tmpl w:val="E06AF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54AC4"/>
    <w:multiLevelType w:val="multilevel"/>
    <w:tmpl w:val="F7E8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800DE"/>
    <w:multiLevelType w:val="multilevel"/>
    <w:tmpl w:val="E0441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5C96"/>
    <w:multiLevelType w:val="multilevel"/>
    <w:tmpl w:val="405C7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8467C"/>
    <w:multiLevelType w:val="multilevel"/>
    <w:tmpl w:val="6BB44E66"/>
    <w:lvl w:ilvl="0">
      <w:start w:val="2"/>
      <w:numFmt w:val="bullet"/>
      <w:lvlText w:val="-"/>
      <w:lvlJc w:val="left"/>
      <w:pPr>
        <w:ind w:left="114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23"/>
  </w:num>
  <w:num w:numId="8">
    <w:abstractNumId w:val="18"/>
  </w:num>
  <w:num w:numId="9">
    <w:abstractNumId w:val="19"/>
  </w:num>
  <w:num w:numId="10">
    <w:abstractNumId w:val="22"/>
  </w:num>
  <w:num w:numId="11">
    <w:abstractNumId w:val="3"/>
  </w:num>
  <w:num w:numId="12">
    <w:abstractNumId w:val="9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13"/>
    <w:lvlOverride w:ilvl="0">
      <w:lvl w:ilvl="0">
        <w:numFmt w:val="upperLetter"/>
        <w:lvlText w:val="%1."/>
        <w:lvlJc w:val="left"/>
      </w:lvl>
    </w:lvlOverride>
  </w:num>
  <w:num w:numId="18">
    <w:abstractNumId w:val="2"/>
  </w:num>
  <w:num w:numId="19">
    <w:abstractNumId w:val="25"/>
    <w:lvlOverride w:ilvl="0">
      <w:lvl w:ilvl="0">
        <w:start w:val="2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upperLetter"/>
        <w:lvlText w:val="%1."/>
        <w:lvlJc w:val="left"/>
      </w:lvl>
    </w:lvlOverride>
  </w:num>
  <w:num w:numId="25">
    <w:abstractNumId w:val="10"/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06"/>
    <w:rsid w:val="00001728"/>
    <w:rsid w:val="00005024"/>
    <w:rsid w:val="000076DA"/>
    <w:rsid w:val="00010F1D"/>
    <w:rsid w:val="00017C0E"/>
    <w:rsid w:val="00027EFD"/>
    <w:rsid w:val="000339F4"/>
    <w:rsid w:val="000340A5"/>
    <w:rsid w:val="00041113"/>
    <w:rsid w:val="00061796"/>
    <w:rsid w:val="00062496"/>
    <w:rsid w:val="0007638C"/>
    <w:rsid w:val="000A2BBA"/>
    <w:rsid w:val="000A439A"/>
    <w:rsid w:val="000A75C4"/>
    <w:rsid w:val="000C0F26"/>
    <w:rsid w:val="000C4685"/>
    <w:rsid w:val="000D0EF0"/>
    <w:rsid w:val="000F3DE0"/>
    <w:rsid w:val="00105DBC"/>
    <w:rsid w:val="00126736"/>
    <w:rsid w:val="00133549"/>
    <w:rsid w:val="0014448A"/>
    <w:rsid w:val="001616AA"/>
    <w:rsid w:val="00165490"/>
    <w:rsid w:val="001701D4"/>
    <w:rsid w:val="001A4897"/>
    <w:rsid w:val="001A743E"/>
    <w:rsid w:val="001D6BA5"/>
    <w:rsid w:val="001E2AC0"/>
    <w:rsid w:val="001E34A6"/>
    <w:rsid w:val="001E7628"/>
    <w:rsid w:val="001F4799"/>
    <w:rsid w:val="002024C7"/>
    <w:rsid w:val="002079C3"/>
    <w:rsid w:val="00217339"/>
    <w:rsid w:val="0022104C"/>
    <w:rsid w:val="00263E3F"/>
    <w:rsid w:val="0027226E"/>
    <w:rsid w:val="002B1494"/>
    <w:rsid w:val="00300E9B"/>
    <w:rsid w:val="0030485F"/>
    <w:rsid w:val="003102CE"/>
    <w:rsid w:val="00362518"/>
    <w:rsid w:val="00362CD7"/>
    <w:rsid w:val="00367E56"/>
    <w:rsid w:val="003733F8"/>
    <w:rsid w:val="00375901"/>
    <w:rsid w:val="00382311"/>
    <w:rsid w:val="00386972"/>
    <w:rsid w:val="003A1576"/>
    <w:rsid w:val="003A4F62"/>
    <w:rsid w:val="003A75EC"/>
    <w:rsid w:val="003B0810"/>
    <w:rsid w:val="003E6B56"/>
    <w:rsid w:val="00405EB6"/>
    <w:rsid w:val="004073EC"/>
    <w:rsid w:val="00407D44"/>
    <w:rsid w:val="00425DD8"/>
    <w:rsid w:val="00431304"/>
    <w:rsid w:val="0044608A"/>
    <w:rsid w:val="00454DF7"/>
    <w:rsid w:val="0048415E"/>
    <w:rsid w:val="004B277A"/>
    <w:rsid w:val="004C75F6"/>
    <w:rsid w:val="00523A26"/>
    <w:rsid w:val="005260A1"/>
    <w:rsid w:val="0054179D"/>
    <w:rsid w:val="00564824"/>
    <w:rsid w:val="00587152"/>
    <w:rsid w:val="00597A9D"/>
    <w:rsid w:val="005D2A9B"/>
    <w:rsid w:val="005D765B"/>
    <w:rsid w:val="00605CC0"/>
    <w:rsid w:val="006211AE"/>
    <w:rsid w:val="00650C17"/>
    <w:rsid w:val="006A7F55"/>
    <w:rsid w:val="006B4FB0"/>
    <w:rsid w:val="006B66C2"/>
    <w:rsid w:val="006C3F03"/>
    <w:rsid w:val="006C5F52"/>
    <w:rsid w:val="006E0482"/>
    <w:rsid w:val="006E34B6"/>
    <w:rsid w:val="0070465C"/>
    <w:rsid w:val="00713310"/>
    <w:rsid w:val="007151EE"/>
    <w:rsid w:val="00756106"/>
    <w:rsid w:val="00767D7E"/>
    <w:rsid w:val="00792987"/>
    <w:rsid w:val="007A11A4"/>
    <w:rsid w:val="007C757C"/>
    <w:rsid w:val="007D677C"/>
    <w:rsid w:val="007F1681"/>
    <w:rsid w:val="007F2BEB"/>
    <w:rsid w:val="007F4D49"/>
    <w:rsid w:val="007F4DC1"/>
    <w:rsid w:val="007F51C4"/>
    <w:rsid w:val="00805485"/>
    <w:rsid w:val="008061B9"/>
    <w:rsid w:val="00806D89"/>
    <w:rsid w:val="00816B8F"/>
    <w:rsid w:val="008358F0"/>
    <w:rsid w:val="00860DF5"/>
    <w:rsid w:val="00890F26"/>
    <w:rsid w:val="00895A80"/>
    <w:rsid w:val="008C13CE"/>
    <w:rsid w:val="008C14DD"/>
    <w:rsid w:val="009223BA"/>
    <w:rsid w:val="00935A28"/>
    <w:rsid w:val="00943A37"/>
    <w:rsid w:val="009713DC"/>
    <w:rsid w:val="00991360"/>
    <w:rsid w:val="009A3768"/>
    <w:rsid w:val="009B571B"/>
    <w:rsid w:val="009B66DC"/>
    <w:rsid w:val="009B7BA7"/>
    <w:rsid w:val="009C0620"/>
    <w:rsid w:val="009E2383"/>
    <w:rsid w:val="009F11EB"/>
    <w:rsid w:val="009F3025"/>
    <w:rsid w:val="00A03848"/>
    <w:rsid w:val="00A078C8"/>
    <w:rsid w:val="00A16D1F"/>
    <w:rsid w:val="00A338D2"/>
    <w:rsid w:val="00A344A0"/>
    <w:rsid w:val="00A4301F"/>
    <w:rsid w:val="00A6009B"/>
    <w:rsid w:val="00A65DF4"/>
    <w:rsid w:val="00A70610"/>
    <w:rsid w:val="00A93FA7"/>
    <w:rsid w:val="00A9428C"/>
    <w:rsid w:val="00A9583E"/>
    <w:rsid w:val="00AC080F"/>
    <w:rsid w:val="00AF73D9"/>
    <w:rsid w:val="00AF77FB"/>
    <w:rsid w:val="00B10B2F"/>
    <w:rsid w:val="00B6479A"/>
    <w:rsid w:val="00B92F06"/>
    <w:rsid w:val="00B95720"/>
    <w:rsid w:val="00B96BC6"/>
    <w:rsid w:val="00B96BCA"/>
    <w:rsid w:val="00BA6CE3"/>
    <w:rsid w:val="00BB1DDD"/>
    <w:rsid w:val="00BC42B9"/>
    <w:rsid w:val="00BD256E"/>
    <w:rsid w:val="00BD70F1"/>
    <w:rsid w:val="00BF338D"/>
    <w:rsid w:val="00C02A0E"/>
    <w:rsid w:val="00C12605"/>
    <w:rsid w:val="00C27F50"/>
    <w:rsid w:val="00C446A2"/>
    <w:rsid w:val="00C5316C"/>
    <w:rsid w:val="00C548D3"/>
    <w:rsid w:val="00C60E65"/>
    <w:rsid w:val="00CB266A"/>
    <w:rsid w:val="00D01741"/>
    <w:rsid w:val="00D10194"/>
    <w:rsid w:val="00D1034D"/>
    <w:rsid w:val="00D26CD6"/>
    <w:rsid w:val="00D3472D"/>
    <w:rsid w:val="00D413B8"/>
    <w:rsid w:val="00D6761F"/>
    <w:rsid w:val="00D73F17"/>
    <w:rsid w:val="00DA64AE"/>
    <w:rsid w:val="00DB508A"/>
    <w:rsid w:val="00DB6E8D"/>
    <w:rsid w:val="00DD2959"/>
    <w:rsid w:val="00DE37DC"/>
    <w:rsid w:val="00DF5D16"/>
    <w:rsid w:val="00E21C76"/>
    <w:rsid w:val="00E23EF6"/>
    <w:rsid w:val="00E31BE3"/>
    <w:rsid w:val="00E42662"/>
    <w:rsid w:val="00E5209F"/>
    <w:rsid w:val="00E57A8C"/>
    <w:rsid w:val="00E859E2"/>
    <w:rsid w:val="00E86034"/>
    <w:rsid w:val="00E92C25"/>
    <w:rsid w:val="00E947CA"/>
    <w:rsid w:val="00EB5ECB"/>
    <w:rsid w:val="00ED3BA7"/>
    <w:rsid w:val="00EF2032"/>
    <w:rsid w:val="00F268BC"/>
    <w:rsid w:val="00F3028D"/>
    <w:rsid w:val="00F4764A"/>
    <w:rsid w:val="00F76D23"/>
    <w:rsid w:val="00F91B2F"/>
    <w:rsid w:val="00FA773F"/>
    <w:rsid w:val="00FD257A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B834"/>
  <w15:docId w15:val="{F8994CAD-D8F0-4273-97F7-E91FF98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7A9D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C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8F"/>
  </w:style>
  <w:style w:type="paragraph" w:styleId="Footer">
    <w:name w:val="footer"/>
    <w:basedOn w:val="Normal"/>
    <w:link w:val="Foot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8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575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AC8-712F-423D-A13D-547A38F1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udya Erviansyah</dc:creator>
  <cp:lastModifiedBy>tito anugerah</cp:lastModifiedBy>
  <cp:revision>32</cp:revision>
  <cp:lastPrinted>2018-10-07T05:21:00Z</cp:lastPrinted>
  <dcterms:created xsi:type="dcterms:W3CDTF">2018-10-07T05:20:00Z</dcterms:created>
  <dcterms:modified xsi:type="dcterms:W3CDTF">2018-10-24T09:03:00Z</dcterms:modified>
</cp:coreProperties>
</file>